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C3" w:rsidRDefault="008B56C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F71F8" w:rsidRDefault="00EF71F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B56C3" w:rsidRPr="002142BC" w:rsidRDefault="008B56C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B56C3" w:rsidRPr="002142BC" w:rsidRDefault="008B56C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56C3" w:rsidRPr="002142BC" w:rsidRDefault="008B56C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B56C3" w:rsidRPr="002142BC" w:rsidRDefault="008B56C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56C3" w:rsidRPr="00266608" w:rsidRDefault="008B56C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ROFª EMERENCIAN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58.166/0001-08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ª. EMERECIANA EURÍPEDES ANTÔNIA DOS SANTO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ROMÍ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EF71F8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LETÍCIA ARANTES DOS SANTOS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860.104.331-34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3924824 2ªV. SSP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</w:t>
      </w:r>
      <w:proofErr w:type="gramStart"/>
      <w:r w:rsidRPr="00266608">
        <w:rPr>
          <w:rFonts w:ascii="Times New Roman" w:hAnsi="Times New Roman" w:cs="Times New Roman"/>
          <w:sz w:val="24"/>
          <w:szCs w:val="24"/>
        </w:rPr>
        <w:t>14,§</w:t>
      </w:r>
      <w:proofErr w:type="gramEnd"/>
      <w:r w:rsidRPr="00266608">
        <w:rPr>
          <w:rFonts w:ascii="Times New Roman" w:hAnsi="Times New Roman" w:cs="Times New Roman"/>
          <w:sz w:val="24"/>
          <w:szCs w:val="24"/>
        </w:rPr>
        <w:t xml:space="preserve">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DB6FD3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</w:t>
      </w:r>
      <w:r w:rsidR="00EC66FF">
        <w:rPr>
          <w:rFonts w:ascii="Times New Roman" w:hAnsi="Times New Roman" w:cs="Times New Roman"/>
          <w:b/>
          <w:bCs/>
          <w:noProof/>
          <w:sz w:val="24"/>
          <w:szCs w:val="24"/>
        </w:rPr>
        <w:t>.RIO BRANCO N°980 CENTRO</w:t>
      </w:r>
      <w:r w:rsidR="00EC66FF"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ROMÍ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56C3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B56C3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B56C3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bottomFromText="200" w:vertAnchor="page" w:horzAnchor="margin" w:tblpXSpec="center" w:tblpY="1896"/>
        <w:tblW w:w="985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5"/>
        <w:gridCol w:w="2880"/>
        <w:gridCol w:w="1135"/>
        <w:gridCol w:w="1557"/>
        <w:gridCol w:w="1983"/>
        <w:gridCol w:w="1845"/>
      </w:tblGrid>
      <w:tr w:rsidR="00EF71F8" w:rsidTr="00EF71F8">
        <w:trPr>
          <w:tblCellSpacing w:w="0" w:type="dxa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úzia  Maço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Kg ou L</w:t>
            </w:r>
          </w:p>
        </w:tc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F71F8" w:rsidTr="00EF71F8">
        <w:trPr>
          <w:tblCellSpacing w:w="0" w:type="dxa"/>
        </w:trPr>
        <w:tc>
          <w:tcPr>
            <w:tcW w:w="4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F71F8" w:rsidTr="00EF71F8">
        <w:trPr>
          <w:trHeight w:val="537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2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00</w:t>
            </w:r>
          </w:p>
        </w:tc>
      </w:tr>
      <w:tr w:rsidR="00EF71F8" w:rsidTr="00EF71F8">
        <w:trPr>
          <w:trHeight w:val="639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</w:tr>
      <w:tr w:rsidR="00EF71F8" w:rsidTr="00EF71F8">
        <w:trPr>
          <w:trHeight w:val="692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4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6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4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TERRA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6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EF71F8" w:rsidTr="00EF71F8">
        <w:trPr>
          <w:trHeight w:val="548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1F8" w:rsidRDefault="00EF71F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3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1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 w:rsidP="00EF71F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8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71F8" w:rsidRDefault="00EF71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PA DE FRUTAS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53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8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VILHO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4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0</w:t>
            </w:r>
          </w:p>
        </w:tc>
      </w:tr>
      <w:tr w:rsidR="00EF71F8" w:rsidTr="00EF71F8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28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1F8" w:rsidRDefault="00E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0</w:t>
            </w:r>
          </w:p>
        </w:tc>
      </w:tr>
    </w:tbl>
    <w:p w:rsidR="008B56C3" w:rsidRPr="002142BC" w:rsidRDefault="008B56C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B56C3" w:rsidRPr="002142BC" w:rsidRDefault="008B56C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B56C3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B56C3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B56C3" w:rsidRPr="00A23C18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B56C3" w:rsidRDefault="008B56C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B56C3" w:rsidRDefault="008B56C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B56C3" w:rsidRDefault="008B56C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B56C3" w:rsidRDefault="008B56C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B56C3" w:rsidRDefault="008B56C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B56C3" w:rsidRPr="002142BC" w:rsidRDefault="008B56C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B56C3" w:rsidRPr="002142BC" w:rsidRDefault="008B56C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B56C3" w:rsidRPr="002142BC" w:rsidRDefault="008B56C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B56C3" w:rsidRPr="00D35EFE" w:rsidRDefault="008B56C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B56C3" w:rsidRDefault="008B56C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B56C3" w:rsidRDefault="008B56C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B56C3" w:rsidRPr="00D35EFE" w:rsidRDefault="008B56C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B56C3" w:rsidRPr="00C661C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B56C3" w:rsidRDefault="008B56C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B56C3" w:rsidRPr="002142BC" w:rsidRDefault="008B56C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B56C3" w:rsidRPr="00212348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B56C3" w:rsidRDefault="008B56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B56C3" w:rsidRPr="002142BC" w:rsidRDefault="008B56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B56C3" w:rsidRPr="002142BC" w:rsidRDefault="008B56C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B56C3" w:rsidRPr="002142BC" w:rsidRDefault="008B56C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B56C3" w:rsidRPr="002142BC" w:rsidRDefault="008B56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B56C3" w:rsidRDefault="008B56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B56C3" w:rsidRDefault="008B56C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B56C3" w:rsidRPr="00067E0B" w:rsidRDefault="008B56C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B56C3" w:rsidRPr="002142BC" w:rsidRDefault="008B56C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B56C3" w:rsidRPr="002142BC" w:rsidRDefault="008B56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B56C3" w:rsidRPr="00266608" w:rsidRDefault="008B56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B56C3" w:rsidRPr="00266608" w:rsidRDefault="008B56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8B56C3" w:rsidRPr="002142BC" w:rsidRDefault="008B56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B56C3" w:rsidRPr="00796030" w:rsidRDefault="008B56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B56C3" w:rsidRPr="00DB6FD3" w:rsidRDefault="008B56C3" w:rsidP="00DB6FD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B56C3" w:rsidRPr="002142BC" w:rsidRDefault="008B56C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B56C3" w:rsidRPr="00266608" w:rsidRDefault="008B56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8B56C3" w:rsidRPr="00266608" w:rsidRDefault="008B56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B56C3" w:rsidRPr="00266608" w:rsidRDefault="008B56C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B56C3" w:rsidRPr="00266608" w:rsidRDefault="008B56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B56C3" w:rsidRPr="00266608" w:rsidRDefault="008B56C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B56C3" w:rsidRPr="00266608" w:rsidRDefault="008B56C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8B56C3" w:rsidRDefault="008B56C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B56C3" w:rsidRPr="00A94824" w:rsidRDefault="008B56C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56C3" w:rsidRPr="0067742C" w:rsidRDefault="008B56C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B56C3" w:rsidRDefault="008B56C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SCOLA ESTADUAL PROFª. EMERECIANA EURÍPEDES ANTÔNIA DOS SAN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52102"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</w:t>
      </w:r>
      <w:r w:rsidR="00D52102">
        <w:rPr>
          <w:rFonts w:ascii="Times New Roman" w:hAnsi="Times New Roman" w:cs="Times New Roman"/>
          <w:b/>
          <w:bCs/>
          <w:noProof/>
          <w:sz w:val="24"/>
          <w:szCs w:val="24"/>
        </w:rPr>
        <w:t>.RIO BRANCO N°980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ROMÍ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B56C3" w:rsidRPr="00A94824" w:rsidRDefault="008B56C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6C3" w:rsidRPr="0067742C" w:rsidRDefault="008B56C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B56C3" w:rsidRPr="00EF71F8" w:rsidRDefault="008B56C3" w:rsidP="00EF7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ª. EMERECIANA EURÍPEDES ANTÔNIA DOS SAN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52102"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</w:t>
      </w:r>
      <w:r w:rsidR="00D52102">
        <w:rPr>
          <w:rFonts w:ascii="Times New Roman" w:hAnsi="Times New Roman" w:cs="Times New Roman"/>
          <w:b/>
          <w:bCs/>
          <w:noProof/>
          <w:sz w:val="24"/>
          <w:szCs w:val="24"/>
        </w:rPr>
        <w:t>.RIO BRANCO N°980 CENTRO</w:t>
      </w:r>
      <w:bookmarkStart w:id="0" w:name="_GoBack"/>
      <w:bookmarkEnd w:id="0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ROMÍ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</w:t>
      </w:r>
      <w:r w:rsidR="00EF71F8">
        <w:rPr>
          <w:rFonts w:ascii="Times New Roman" w:hAnsi="Times New Roman" w:cs="Times New Roman"/>
          <w:sz w:val="24"/>
          <w:szCs w:val="24"/>
          <w:lang w:eastAsia="pt-BR"/>
        </w:rPr>
        <w:t>to</w:t>
      </w:r>
    </w:p>
    <w:p w:rsidR="00EF71F8" w:rsidRDefault="00EF7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B56C3" w:rsidRPr="002142BC" w:rsidRDefault="008B56C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B56C3" w:rsidRPr="002142BC" w:rsidRDefault="008B56C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B56C3" w:rsidRPr="002142BC" w:rsidRDefault="008B56C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B56C3" w:rsidRPr="002142BC" w:rsidRDefault="008B56C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B56C3" w:rsidRPr="00202E28" w:rsidRDefault="008B56C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B56C3" w:rsidRDefault="008B56C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B6FD3" w:rsidRDefault="00DB6FD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6FD3" w:rsidRDefault="00DB6FD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56C3" w:rsidRDefault="008B56C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B56C3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B56C3" w:rsidRPr="002C2B84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B56C3" w:rsidRPr="002C2B84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56C3" w:rsidRPr="002C2B84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B56C3" w:rsidRPr="002C2B84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B56C3" w:rsidRPr="002142BC" w:rsidRDefault="008B56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B56C3" w:rsidRPr="002142BC" w:rsidRDefault="008B56C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B56C3" w:rsidRPr="009B2B37" w:rsidRDefault="008B56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B56C3" w:rsidRPr="002142BC" w:rsidRDefault="008B56C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B56C3" w:rsidRDefault="008B56C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B56C3" w:rsidRPr="001049CB" w:rsidRDefault="008B56C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B56C3" w:rsidRPr="00266608" w:rsidRDefault="008B56C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56C3" w:rsidRPr="00266608" w:rsidRDefault="008B56C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ROMÍ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B6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B6FD3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B56C3" w:rsidRDefault="008B56C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71F8" w:rsidRPr="00266608" w:rsidRDefault="00EF71F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56C3" w:rsidRPr="00266608" w:rsidRDefault="008B56C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TÍCIA ARANTES DOS SANTOS</w:t>
      </w:r>
    </w:p>
    <w:p w:rsidR="008B56C3" w:rsidRPr="00266608" w:rsidRDefault="008B56C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B56C3" w:rsidRPr="00266608" w:rsidRDefault="008B56C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56C3" w:rsidRPr="00266608" w:rsidRDefault="008B56C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ª. EMERECIANA EURÍPEDES ANTÔNIA DOS SANTOS</w:t>
      </w:r>
    </w:p>
    <w:p w:rsidR="008B56C3" w:rsidRDefault="008B56C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56C3" w:rsidSect="008B56C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B56C3" w:rsidRPr="00266608" w:rsidRDefault="008B56C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B56C3" w:rsidRPr="00266608" w:rsidSect="008B56C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59" w:rsidRDefault="004E0E59" w:rsidP="004C0DC1">
      <w:pPr>
        <w:spacing w:after="0" w:line="240" w:lineRule="auto"/>
      </w:pPr>
      <w:r>
        <w:separator/>
      </w:r>
    </w:p>
  </w:endnote>
  <w:endnote w:type="continuationSeparator" w:id="0">
    <w:p w:rsidR="004E0E59" w:rsidRDefault="004E0E5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3" w:rsidRDefault="008B56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3" w:rsidRDefault="008B56C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B56C3" w:rsidRPr="009A613B" w:rsidRDefault="008B56C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B56C3" w:rsidRPr="004667FA" w:rsidRDefault="008B56C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B56C3" w:rsidRDefault="008B56C3" w:rsidP="00882B6E">
    <w:pPr>
      <w:pStyle w:val="Rodap"/>
    </w:pPr>
  </w:p>
  <w:p w:rsidR="008B56C3" w:rsidRPr="00283531" w:rsidRDefault="008B56C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3" w:rsidRDefault="008B56C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4E4B" w:rsidRPr="009A613B" w:rsidRDefault="00044E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4E4B" w:rsidRPr="004667FA" w:rsidRDefault="00044E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4E4B" w:rsidRDefault="00044E4B" w:rsidP="00882B6E">
    <w:pPr>
      <w:pStyle w:val="Rodap"/>
    </w:pPr>
  </w:p>
  <w:p w:rsidR="00044E4B" w:rsidRPr="00283531" w:rsidRDefault="00044E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59" w:rsidRDefault="004E0E59" w:rsidP="004C0DC1">
      <w:pPr>
        <w:spacing w:after="0" w:line="240" w:lineRule="auto"/>
      </w:pPr>
      <w:r>
        <w:separator/>
      </w:r>
    </w:p>
  </w:footnote>
  <w:footnote w:type="continuationSeparator" w:id="0">
    <w:p w:rsidR="004E0E59" w:rsidRDefault="004E0E5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3" w:rsidRDefault="008B56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3" w:rsidRDefault="008B56C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3" w:rsidRDefault="008B56C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E0E59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B56C3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2102"/>
    <w:rsid w:val="00D542EA"/>
    <w:rsid w:val="00D671CD"/>
    <w:rsid w:val="00D70BBD"/>
    <w:rsid w:val="00D85309"/>
    <w:rsid w:val="00D86158"/>
    <w:rsid w:val="00D901EA"/>
    <w:rsid w:val="00DA0770"/>
    <w:rsid w:val="00DB6FD3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C66FF"/>
    <w:rsid w:val="00ED31A8"/>
    <w:rsid w:val="00ED3F4B"/>
    <w:rsid w:val="00EF71F8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39D5B-8B19-42E7-B5D6-2FA3904D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2F1A-8011-41C0-AE4E-1CB0D08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54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05-16T18:26:00Z</dcterms:created>
  <dcterms:modified xsi:type="dcterms:W3CDTF">2017-06-08T16:49:00Z</dcterms:modified>
</cp:coreProperties>
</file>